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037E1A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551DE" w:rsidP="000551DE">
                            <w:r>
                              <w:t xml:space="preserve">      </w:t>
                            </w:r>
                            <w:r w:rsidR="00B45DA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3B9155" wp14:editId="19435448">
                                  <wp:extent cx="410278" cy="1063256"/>
                                  <wp:effectExtent l="0" t="0" r="8890" b="3810"/>
                                  <wp:docPr id="18" name="Picture 18" descr="http://cdn.shopify.com/s/files/1/0606/1553/products/Dental-Nurse-2_large.png?v=1417848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cdn.shopify.com/s/files/1/0606/1553/products/Dental-Nurse-2_large.png?v=1417848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48" r="32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165" cy="107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="00B45DA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04FEEF" wp14:editId="25B4FA2E">
                                  <wp:extent cx="836177" cy="1058198"/>
                                  <wp:effectExtent l="0" t="0" r="2540" b="0"/>
                                  <wp:docPr id="16" name="Picture 16" descr="http://cdn.shopify.com/s/files/1/0606/1553/products/Birth-Place_large.png?v=143118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Birth-Place_large.png?v=1431180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42" r="39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704" cy="1067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551DE" w:rsidP="000551DE">
                      <w:r>
                        <w:t xml:space="preserve">      </w:t>
                      </w:r>
                      <w:r w:rsidR="00B45DA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3B9155" wp14:editId="19435448">
                            <wp:extent cx="410278" cy="1063256"/>
                            <wp:effectExtent l="0" t="0" r="8890" b="3810"/>
                            <wp:docPr id="18" name="Picture 18" descr="http://cdn.shopify.com/s/files/1/0606/1553/products/Dental-Nurse-2_large.png?v=1417848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cdn.shopify.com/s/files/1/0606/1553/products/Dental-Nurse-2_large.png?v=14178488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48" r="32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165" cy="107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="00B45DA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04FEEF" wp14:editId="25B4FA2E">
                            <wp:extent cx="836177" cy="1058198"/>
                            <wp:effectExtent l="0" t="0" r="2540" b="0"/>
                            <wp:docPr id="16" name="Picture 16" descr="http://cdn.shopify.com/s/files/1/0606/1553/products/Birth-Place_large.png?v=143118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Birth-Place_large.png?v=1431180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42" r="39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3704" cy="1067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1624A8" w:rsidRDefault="00037E1A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233612864"/>
          <w:showingPlcHdr/>
          <w:picture/>
        </w:sdtPr>
        <w:sdtEndPr/>
        <w:sdtContent>
          <w:r w:rsidR="001624A8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037E1A" w:rsidRDefault="00037E1A" w:rsidP="00037E1A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037E1A" w:rsidRPr="00E350A8" w:rsidRDefault="00037E1A" w:rsidP="00037E1A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237ACA2E7814671B40692A04DBA08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037E1A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with </w:t>
      </w:r>
      <w:r w:rsidR="004C2AD6">
        <w:rPr>
          <w:rFonts w:ascii="Century Gothic" w:hAnsi="Century Gothic"/>
          <w:sz w:val="28"/>
          <w:szCs w:val="28"/>
        </w:rPr>
        <w:t>a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B25193">
        <w:rPr>
          <w:rFonts w:ascii="Century Gothic" w:hAnsi="Century Gothic"/>
          <w:b/>
          <w:sz w:val="28"/>
          <w:szCs w:val="28"/>
        </w:rPr>
        <w:t>Midwife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037E1A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F657D32" wp14:editId="0380C1D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37E1A"/>
    <w:rsid w:val="000551DE"/>
    <w:rsid w:val="00076199"/>
    <w:rsid w:val="000B3618"/>
    <w:rsid w:val="0010719D"/>
    <w:rsid w:val="001624A8"/>
    <w:rsid w:val="002F23A2"/>
    <w:rsid w:val="00337C14"/>
    <w:rsid w:val="003E4376"/>
    <w:rsid w:val="00427DA0"/>
    <w:rsid w:val="004C2011"/>
    <w:rsid w:val="004C2AD6"/>
    <w:rsid w:val="00587D38"/>
    <w:rsid w:val="005F5032"/>
    <w:rsid w:val="0060634A"/>
    <w:rsid w:val="00610F86"/>
    <w:rsid w:val="007E5D10"/>
    <w:rsid w:val="008457C1"/>
    <w:rsid w:val="008D623C"/>
    <w:rsid w:val="00910DFD"/>
    <w:rsid w:val="009541B3"/>
    <w:rsid w:val="00A36D4B"/>
    <w:rsid w:val="00B25193"/>
    <w:rsid w:val="00B45DA2"/>
    <w:rsid w:val="00B52927"/>
    <w:rsid w:val="00B85DA3"/>
    <w:rsid w:val="00BA59DC"/>
    <w:rsid w:val="00D018FA"/>
    <w:rsid w:val="00D23BD1"/>
    <w:rsid w:val="00D441AD"/>
    <w:rsid w:val="00DD08FD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D62842" w:rsidP="00D62842">
          <w:pPr>
            <w:pStyle w:val="AAA5930D4EDA412A98AD2FD673C8563215"/>
          </w:pPr>
          <w:r w:rsidRPr="002F23A2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D237ACA2E7814671B40692A04DBA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5D5C-5E7B-4D35-B44B-168F1C14EC47}"/>
      </w:docPartPr>
      <w:docPartBody>
        <w:p w:rsidR="00000000" w:rsidRDefault="00D358D0" w:rsidP="00D358D0">
          <w:pPr>
            <w:pStyle w:val="D237ACA2E7814671B40692A04DBA08CE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358D0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237ACA2E7814671B40692A04DBA08CE">
    <w:name w:val="D237ACA2E7814671B40692A04DBA08CE"/>
    <w:rsid w:val="00D35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237ACA2E7814671B40692A04DBA08CE">
    <w:name w:val="D237ACA2E7814671B40692A04DBA08CE"/>
    <w:rsid w:val="00D3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5179-5093-4D6F-84A5-093A25C5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8</cp:revision>
  <dcterms:created xsi:type="dcterms:W3CDTF">2016-06-01T10:27:00Z</dcterms:created>
  <dcterms:modified xsi:type="dcterms:W3CDTF">2016-07-14T13:10:00Z</dcterms:modified>
</cp:coreProperties>
</file>